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10C30" w:rsidP="0023038E">
      <w:pPr>
        <w:rPr>
          <w:b/>
          <w:lang w:val="en-US"/>
        </w:rPr>
      </w:pPr>
      <w:r w:rsidRPr="00F10C30">
        <w:rPr>
          <w:b/>
          <w:lang w:val="en-US"/>
        </w:rPr>
        <w:t>Repeater</w:t>
      </w:r>
    </w:p>
    <w:p w:rsidR="00F10C30" w:rsidRDefault="00F10C30" w:rsidP="0023038E">
      <w:pPr>
        <w:rPr>
          <w:b/>
          <w:lang w:val="en-US"/>
        </w:rPr>
      </w:pPr>
    </w:p>
    <w:p w:rsidR="00CA4484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A repeater is an electronic device that receives a signal and retransmits it at a higher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level and a higher power, or onto the other side of an obstruction, so that the signal</w:t>
      </w:r>
      <w:r w:rsidR="0017011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170114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can cover longer distances.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</w:r>
    </w:p>
    <w:p w:rsidR="00CA4484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n telecommunication, the term repeater has the following standardized meanings</w:t>
      </w:r>
      <w:proofErr w:type="gram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:</w:t>
      </w:r>
      <w:proofErr w:type="gramEnd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An analog device that amplifies an input signal regardless of its nature (analog or</w:t>
      </w:r>
      <w:r w:rsidR="00170114" w:rsidRPr="0017011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170114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digital).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</w:r>
    </w:p>
    <w:p w:rsidR="00CA4484" w:rsidRPr="00CA4484" w:rsidRDefault="00CA4484" w:rsidP="0023038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A digital device that amplifies, reshapes, retimes, or performs a combination of </w:t>
      </w:r>
      <w:proofErr w:type="gram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any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of</w:t>
      </w:r>
      <w:proofErr w:type="gramEnd"/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these functions on a digital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nput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signal for retransmission.</w:t>
      </w:r>
    </w:p>
    <w:p w:rsidR="00CA4484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A "</w:t>
      </w:r>
      <w:proofErr w:type="spell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digipeater</w:t>
      </w:r>
      <w:proofErr w:type="spellEnd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" is a blend meaning "digital repeater". Store and forward </w:t>
      </w:r>
      <w:proofErr w:type="spell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digipa</w:t>
      </w:r>
      <w:r w:rsidR="00BE50DE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e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ters</w:t>
      </w:r>
      <w:proofErr w:type="spellEnd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generally receive a packet radio transmission and then retransmit it on the same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frequency, unlike repeaters that receive on one and transmit on another frequency.</w:t>
      </w:r>
    </w:p>
    <w:p w:rsidR="009C58FD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Repeaters are often used in transcontinental and submarine communications cables,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because the attenuation (signal loss</w:t>
      </w:r>
      <w:proofErr w:type="gramStart"/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)</w:t>
      </w:r>
      <w:proofErr w:type="gramEnd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over such distances would be unacceptable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without them.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>Repeaters are used in both co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pp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er-wire cables carrying electrical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signals, and in fiber optics carrying light. </w:t>
      </w:r>
    </w:p>
    <w:p w:rsidR="00CA4484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CA4484" w:rsidRPr="00CA4484" w:rsidRDefault="00CA4484" w:rsidP="0023038E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n optical communications the term repeate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r 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s used to describe a piece of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equipment that </w:t>
      </w:r>
      <w:proofErr w:type="gramStart"/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receives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optical</w:t>
      </w:r>
      <w:proofErr w:type="gramEnd"/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signal,</w:t>
      </w:r>
    </w:p>
    <w:p w:rsidR="00BE50DE" w:rsidRPr="00CA4484" w:rsidRDefault="00CA4484" w:rsidP="0023038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converts</w:t>
      </w:r>
      <w:proofErr w:type="gramEnd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that signal into an electrical </w:t>
      </w:r>
      <w:proofErr w:type="spellStart"/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one,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regenerates</w:t>
      </w:r>
      <w:proofErr w:type="spellEnd"/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t,and</w:t>
      </w:r>
      <w:proofErr w:type="spellEnd"/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  <w:t xml:space="preserve">then retransmits 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an optical 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signal. Since such a device converts the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optical signal </w:t>
      </w:r>
      <w:proofErr w:type="gramStart"/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into 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an</w:t>
      </w:r>
      <w:proofErr w:type="gramEnd"/>
      <w:r w:rsidR="009C58FD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electrical one, and</w:t>
      </w:r>
      <w:r w:rsidR="009C58FD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then back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to an optical 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s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i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gna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l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, t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h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ey ar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e</w:t>
      </w: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often</w:t>
      </w:r>
      <w:r w:rsidR="00BE50DE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 xml:space="preserve"> knows as  Optical-</w:t>
      </w:r>
      <w:r w:rsidR="00BE50DE"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t>Electrical-Optical (OEO) repeaters.</w:t>
      </w:r>
    </w:p>
    <w:p w:rsidR="00CA4484" w:rsidRPr="00CA4484" w:rsidRDefault="00CA4484" w:rsidP="0023038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A4484">
        <w:rPr>
          <w:rFonts w:ascii="Courier New" w:eastAsia="Times New Roman" w:hAnsi="Courier New" w:cs="Courier New"/>
          <w:color w:val="000000"/>
          <w:sz w:val="24"/>
          <w:szCs w:val="24"/>
          <w:lang w:val="en-US" w:eastAsia="en-US"/>
        </w:rPr>
        <w:br/>
      </w:r>
    </w:p>
    <w:p w:rsidR="00F10C30" w:rsidRPr="00F10C30" w:rsidRDefault="00F10C30" w:rsidP="0023038E">
      <w:pPr>
        <w:rPr>
          <w:b/>
          <w:lang w:val="en-US"/>
        </w:rPr>
      </w:pPr>
    </w:p>
    <w:sectPr w:rsidR="00F10C30" w:rsidRPr="00F10C30" w:rsidSect="00F10C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0C30"/>
    <w:rsid w:val="00170114"/>
    <w:rsid w:val="0023038E"/>
    <w:rsid w:val="009C58FD"/>
    <w:rsid w:val="00BE50DE"/>
    <w:rsid w:val="00CA4484"/>
    <w:rsid w:val="00F1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D34-1031-4319-8167-E0E7D28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hiks</dc:creator>
  <cp:keywords/>
  <dc:description/>
  <cp:lastModifiedBy>Ramahiks</cp:lastModifiedBy>
  <cp:revision>4</cp:revision>
  <dcterms:created xsi:type="dcterms:W3CDTF">2015-04-13T11:55:00Z</dcterms:created>
  <dcterms:modified xsi:type="dcterms:W3CDTF">2015-04-13T13:32:00Z</dcterms:modified>
</cp:coreProperties>
</file>